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210BD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210BD7">
        <w:fldChar w:fldCharType="begin"/>
      </w:r>
      <w:r w:rsidR="00937F47" w:rsidRPr="00937F47">
        <w:instrText xml:space="preserve"> TOC \o "1-3" \h \z \u </w:instrText>
      </w:r>
      <w:r w:rsidRPr="00210BD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210BD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210BD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210BD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210BD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210BD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210BD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210BD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210BD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B0710E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 requerimiento 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B0710E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 requerimiento 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cosecante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B0710E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sc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F0" w:rsidRDefault="004942F0" w:rsidP="0050111F">
      <w:pPr>
        <w:spacing w:after="0"/>
      </w:pPr>
      <w:r>
        <w:separator/>
      </w:r>
    </w:p>
  </w:endnote>
  <w:endnote w:type="continuationSeparator" w:id="1">
    <w:p w:rsidR="004942F0" w:rsidRDefault="004942F0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210BD7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210BD7" w:rsidRPr="00436A9C">
      <w:rPr>
        <w:b/>
        <w:bCs/>
        <w:sz w:val="18"/>
        <w:szCs w:val="18"/>
      </w:rPr>
      <w:fldChar w:fldCharType="separate"/>
    </w:r>
    <w:r w:rsidR="00B0710E">
      <w:rPr>
        <w:b/>
        <w:bCs/>
        <w:noProof/>
        <w:sz w:val="18"/>
        <w:szCs w:val="18"/>
      </w:rPr>
      <w:t>2</w:t>
    </w:r>
    <w:r w:rsidR="00210BD7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210BD7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210BD7" w:rsidRPr="00436A9C">
      <w:rPr>
        <w:b/>
        <w:bCs/>
        <w:sz w:val="18"/>
        <w:szCs w:val="18"/>
      </w:rPr>
      <w:fldChar w:fldCharType="separate"/>
    </w:r>
    <w:r w:rsidR="00B0710E">
      <w:rPr>
        <w:b/>
        <w:bCs/>
        <w:noProof/>
        <w:sz w:val="18"/>
        <w:szCs w:val="18"/>
      </w:rPr>
      <w:t>3</w:t>
    </w:r>
    <w:r w:rsidR="00210BD7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F0" w:rsidRDefault="004942F0" w:rsidP="0050111F">
      <w:pPr>
        <w:spacing w:after="0"/>
      </w:pPr>
      <w:r>
        <w:separator/>
      </w:r>
    </w:p>
  </w:footnote>
  <w:footnote w:type="continuationSeparator" w:id="1">
    <w:p w:rsidR="004942F0" w:rsidRDefault="004942F0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10BD7"/>
    <w:rsid w:val="00241C6A"/>
    <w:rsid w:val="002B32E1"/>
    <w:rsid w:val="002C7F12"/>
    <w:rsid w:val="002E1A19"/>
    <w:rsid w:val="00306814"/>
    <w:rsid w:val="00381D08"/>
    <w:rsid w:val="00393F09"/>
    <w:rsid w:val="003C5886"/>
    <w:rsid w:val="004942F0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0710E"/>
    <w:rsid w:val="00B20FA5"/>
    <w:rsid w:val="00B43AD4"/>
    <w:rsid w:val="00B52C16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D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0:20:00Z</dcterms:created>
  <dcterms:modified xsi:type="dcterms:W3CDTF">2018-05-16T20:20:00Z</dcterms:modified>
</cp:coreProperties>
</file>